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71B210D" w:rsidR="00C61DEE" w:rsidRPr="00C61DEE" w:rsidRDefault="00DD070A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6, 2019 - September 1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B0BB5D4" w:rsidR="00C61DEE" w:rsidRDefault="00DD0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6D44BC6" w:rsidR="00500DEF" w:rsidRPr="00500DEF" w:rsidRDefault="00DD0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DCE0BF1" w:rsidR="00C61DEE" w:rsidRDefault="00DD0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3813F10" w:rsidR="00500DEF" w:rsidRPr="00500DEF" w:rsidRDefault="00DD0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CB85806" w:rsidR="00C61DEE" w:rsidRDefault="00DD0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1B058CA" w:rsidR="00500DEF" w:rsidRPr="00500DEF" w:rsidRDefault="00DD0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8</w:t>
            </w:r>
          </w:p>
        </w:tc>
        <w:tc>
          <w:tcPr>
            <w:tcW w:w="5113" w:type="dxa"/>
            <w:vAlign w:val="center"/>
          </w:tcPr>
          <w:p w14:paraId="5C40CB2F" w14:textId="00AFE21E" w:rsidR="00C61DEE" w:rsidRDefault="00DD070A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1A46A6B4" w:rsidR="00500DEF" w:rsidRPr="00500DEF" w:rsidRDefault="00DD0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B9B7432" w:rsidR="00C61DEE" w:rsidRDefault="00DD0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EC19BAB" w:rsidR="00500DEF" w:rsidRPr="00500DEF" w:rsidRDefault="00DD0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0</w:t>
            </w:r>
          </w:p>
        </w:tc>
        <w:tc>
          <w:tcPr>
            <w:tcW w:w="5113" w:type="dxa"/>
            <w:vAlign w:val="center"/>
          </w:tcPr>
          <w:p w14:paraId="7B2D0B7C" w14:textId="351310DB" w:rsidR="00C61DEE" w:rsidRDefault="00DD0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527590B" w:rsidR="00500DEF" w:rsidRPr="00500DEF" w:rsidRDefault="00DD0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D68633A" w:rsidR="00C61DEE" w:rsidRDefault="00DD0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FE594D9" w:rsidR="00500DEF" w:rsidRPr="00500DEF" w:rsidRDefault="00DD070A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D070A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DD070A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5 of 2019 weekly calendar</dc:title>
  <dc:subject>Free weekly calendar template for  August 26 to September 1, 2019</dc:subject>
  <dc:creator>General Blue Corporation</dc:creator>
  <keywords>Week 35 of 2019 printable weekly calendar</keywords>
  <dc:description/>
  <dcterms:created xsi:type="dcterms:W3CDTF">2019-10-22T12:35:00.0000000Z</dcterms:created>
  <dcterms:modified xsi:type="dcterms:W3CDTF">2022-12-16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